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292CF07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3C127C9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2C41B75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7024722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413D312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63940C2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41A3CDC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4419097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0F8C84A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Faria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45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1CC9C88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041E659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1D2C327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4397D1B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32547FC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754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6699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